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732DD0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3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732DD0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3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E629C1" w:rsidRDefault="00732DD0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B817EF9" wp14:editId="41F0FAB6">
            <wp:simplePos x="0" y="0"/>
            <wp:positionH relativeFrom="column">
              <wp:posOffset>-635</wp:posOffset>
            </wp:positionH>
            <wp:positionV relativeFrom="paragraph">
              <wp:posOffset>595630</wp:posOffset>
            </wp:positionV>
            <wp:extent cx="6718935" cy="7576820"/>
            <wp:effectExtent l="0" t="0" r="571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>__________________ Date:________</w:t>
      </w:r>
    </w:p>
    <w:p w:rsidR="00732DD0" w:rsidRDefault="00732DD0">
      <w:pPr>
        <w:rPr>
          <w:rFonts w:ascii="Century Gothic" w:hAnsi="Century Gothic"/>
          <w:sz w:val="52"/>
          <w:szCs w:val="52"/>
        </w:rPr>
      </w:pPr>
    </w:p>
    <w:sectPr w:rsidR="00732DD0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486371"/>
    <w:rsid w:val="0065376E"/>
    <w:rsid w:val="00732DD0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EA7B8-B448-46CB-8E69-9C372A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043E-5BCD-4634-88C0-0B325CB6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Irma Partono</cp:lastModifiedBy>
  <cp:revision>3</cp:revision>
  <dcterms:created xsi:type="dcterms:W3CDTF">2015-10-13T18:27:00Z</dcterms:created>
  <dcterms:modified xsi:type="dcterms:W3CDTF">2024-02-19T20:49:00Z</dcterms:modified>
</cp:coreProperties>
</file>